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Orlando M. Wanke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RIBAL MOV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3, Shilan, La Trinidad, Benguet/Acop,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nke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LOWER COROZ TO BACQUEQUE FMR, AMBASSADOR, TUBLAY</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